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3F232" w14:textId="77777777" w:rsidR="007B24DE" w:rsidRDefault="007B24DE" w:rsidP="00835BA1">
      <w:pPr>
        <w:spacing w:after="0" w:line="0" w:lineRule="atLeast"/>
        <w:jc w:val="center"/>
        <w:rPr>
          <w:rFonts w:ascii="Times New Roman" w:eastAsia="Times New Roman" w:hAnsi="Times New Roman" w:cs="Times New Roman"/>
          <w:sz w:val="36"/>
          <w:szCs w:val="24"/>
          <w:lang w:val="uk-UA" w:eastAsia="x-none"/>
        </w:rPr>
      </w:pPr>
    </w:p>
    <w:p w14:paraId="3E2106CB" w14:textId="2110B106" w:rsidR="00A7512D" w:rsidRDefault="00A7512D" w:rsidP="00835BA1">
      <w:pPr>
        <w:spacing w:after="0" w:line="0" w:lineRule="atLeast"/>
        <w:jc w:val="center"/>
        <w:rPr>
          <w:rFonts w:ascii="Times New Roman" w:eastAsia="Times New Roman" w:hAnsi="Times New Roman" w:cs="Times New Roman"/>
          <w:sz w:val="36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sz w:val="36"/>
          <w:szCs w:val="24"/>
          <w:lang w:val="uk-UA" w:eastAsia="x-none"/>
        </w:rPr>
        <w:t xml:space="preserve">                                                                                             </w:t>
      </w:r>
    </w:p>
    <w:p w14:paraId="0C95F4E1" w14:textId="15F6F4FB" w:rsidR="00A7512D" w:rsidRPr="005420EA" w:rsidRDefault="00A7512D" w:rsidP="00A7512D">
      <w:pPr>
        <w:spacing w:after="0" w:line="0" w:lineRule="atLeast"/>
        <w:jc w:val="right"/>
        <w:rPr>
          <w:rFonts w:ascii="Times New Roman" w:eastAsia="Times New Roman" w:hAnsi="Times New Roman" w:cs="Times New Roman"/>
          <w:sz w:val="36"/>
          <w:szCs w:val="36"/>
          <w:lang w:val="uk-UA" w:eastAsia="x-none"/>
        </w:rPr>
      </w:pPr>
      <w:r>
        <w:rPr>
          <w:rFonts w:ascii="Times New Roman" w:eastAsia="Times New Roman" w:hAnsi="Times New Roman" w:cs="Times New Roman"/>
          <w:sz w:val="36"/>
          <w:szCs w:val="24"/>
          <w:lang w:val="uk-UA" w:eastAsia="x-none"/>
        </w:rPr>
        <w:t xml:space="preserve"> </w:t>
      </w:r>
      <w:proofErr w:type="spellStart"/>
      <w:r w:rsidRPr="005420EA">
        <w:rPr>
          <w:rFonts w:ascii="Times New Roman" w:eastAsia="Times New Roman" w:hAnsi="Times New Roman" w:cs="Times New Roman"/>
          <w:sz w:val="36"/>
          <w:szCs w:val="36"/>
          <w:lang w:val="uk-UA" w:eastAsia="x-none"/>
        </w:rPr>
        <w:t>Проєкт</w:t>
      </w:r>
      <w:proofErr w:type="spellEnd"/>
    </w:p>
    <w:p w14:paraId="7FAC3A0F" w14:textId="77777777" w:rsidR="00A7512D" w:rsidRDefault="00A7512D" w:rsidP="00835BA1">
      <w:pPr>
        <w:spacing w:after="0" w:line="0" w:lineRule="atLeast"/>
        <w:jc w:val="center"/>
        <w:rPr>
          <w:rFonts w:ascii="Times New Roman" w:eastAsia="Times New Roman" w:hAnsi="Times New Roman" w:cs="Times New Roman"/>
          <w:sz w:val="36"/>
          <w:szCs w:val="24"/>
          <w:lang w:val="uk-UA" w:eastAsia="x-none"/>
        </w:rPr>
      </w:pPr>
    </w:p>
    <w:p w14:paraId="67693D71" w14:textId="088F4A0F" w:rsidR="00835BA1" w:rsidRPr="00602C27" w:rsidRDefault="00835BA1" w:rsidP="00835BA1">
      <w:pPr>
        <w:spacing w:after="0" w:line="0" w:lineRule="atLeast"/>
        <w:jc w:val="center"/>
        <w:rPr>
          <w:rFonts w:ascii="Times New Roman" w:eastAsia="Times New Roman" w:hAnsi="Times New Roman" w:cs="Times New Roman"/>
          <w:sz w:val="36"/>
          <w:szCs w:val="24"/>
          <w:lang w:val="uk-UA" w:eastAsia="x-none"/>
        </w:rPr>
      </w:pPr>
      <w:r w:rsidRPr="00602C27">
        <w:rPr>
          <w:rFonts w:ascii="Academy" w:eastAsia="Times New Roman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3E26FD63" wp14:editId="78D3A47D">
            <wp:extent cx="436245" cy="601345"/>
            <wp:effectExtent l="0" t="0" r="1905" b="8255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12D">
        <w:rPr>
          <w:rFonts w:ascii="Times New Roman" w:eastAsia="Times New Roman" w:hAnsi="Times New Roman" w:cs="Times New Roman"/>
          <w:sz w:val="36"/>
          <w:szCs w:val="24"/>
          <w:lang w:val="uk-UA" w:eastAsia="x-none"/>
        </w:rPr>
        <w:t xml:space="preserve">                                         </w:t>
      </w:r>
    </w:p>
    <w:p w14:paraId="4B6700CD" w14:textId="77777777" w:rsidR="00835BA1" w:rsidRPr="00602C27" w:rsidRDefault="00835BA1" w:rsidP="00835BA1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 w:rsidRPr="00602C27"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49968FC4" w14:textId="77777777" w:rsidR="00835BA1" w:rsidRPr="00602C27" w:rsidRDefault="00835BA1" w:rsidP="00835BA1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 w:rsidRPr="00602C27"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30161D22" w14:textId="77777777" w:rsidR="00835BA1" w:rsidRPr="00602C27" w:rsidRDefault="00835BA1" w:rsidP="00835BA1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  <w:r w:rsidRPr="00602C27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5B686D67" w14:textId="77777777" w:rsidR="00835BA1" w:rsidRPr="00602C27" w:rsidRDefault="00835BA1" w:rsidP="00835BA1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</w:p>
    <w:p w14:paraId="5039F045" w14:textId="77777777" w:rsidR="00835BA1" w:rsidRPr="00602C27" w:rsidRDefault="00835BA1" w:rsidP="00835BA1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  <w:r w:rsidRPr="00602C27"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 w:rsidRPr="00602C27"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>Н</w:t>
      </w:r>
      <w:proofErr w:type="spellEnd"/>
      <w:r w:rsidRPr="00602C27"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 Я</w:t>
      </w:r>
    </w:p>
    <w:p w14:paraId="59C35777" w14:textId="77777777" w:rsidR="00835BA1" w:rsidRPr="00602C27" w:rsidRDefault="00835BA1" w:rsidP="00835BA1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</w:p>
    <w:p w14:paraId="35FF4640" w14:textId="77777777" w:rsidR="00835BA1" w:rsidRPr="00602C27" w:rsidRDefault="00835BA1" w:rsidP="00835BA1">
      <w:pPr>
        <w:spacing w:after="0" w:line="0" w:lineRule="atLeast"/>
        <w:rPr>
          <w:rFonts w:ascii="Times New Roman" w:eastAsia="Times New Roman" w:hAnsi="Times New Roman" w:cs="Times New Roman"/>
          <w:sz w:val="28"/>
        </w:rPr>
      </w:pPr>
    </w:p>
    <w:p w14:paraId="1D36CCCF" w14:textId="20B1A20C" w:rsidR="00835BA1" w:rsidRPr="00602C27" w:rsidRDefault="00345AC8" w:rsidP="00835BA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  <w:t xml:space="preserve">31 жовтня </w:t>
      </w:r>
      <w:r w:rsidR="00835BA1" w:rsidRPr="00602C2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  <w:r w:rsidR="00835BA1" w:rsidRPr="00602C27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x-none"/>
        </w:rPr>
        <w:t>5</w:t>
      </w:r>
      <w:r w:rsidR="00835BA1" w:rsidRPr="00602C27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 року                                                   </w:t>
      </w:r>
      <w:r w:rsidR="005420EA">
        <w:rPr>
          <w:rFonts w:ascii="Times New Roman" w:eastAsia="Times New Roman" w:hAnsi="Times New Roman" w:cs="Times New Roman"/>
          <w:b/>
          <w:sz w:val="28"/>
          <w:szCs w:val="24"/>
          <w:lang w:val="uk-UA" w:eastAsia="x-none"/>
        </w:rPr>
        <w:t xml:space="preserve">                     </w:t>
      </w:r>
      <w:r w:rsidR="00835BA1" w:rsidRPr="00602C27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 № ________</w:t>
      </w:r>
    </w:p>
    <w:p w14:paraId="12A9C39D" w14:textId="77777777" w:rsidR="00835BA1" w:rsidRPr="00B84FDB" w:rsidRDefault="00835BA1" w:rsidP="00835BA1">
      <w:pPr>
        <w:keepNext/>
        <w:spacing w:after="0" w:line="0" w:lineRule="atLeast"/>
        <w:ind w:right="4818"/>
        <w:jc w:val="both"/>
        <w:outlineLvl w:val="2"/>
        <w:rPr>
          <w:lang w:val="uk-UA"/>
        </w:rPr>
      </w:pPr>
    </w:p>
    <w:p w14:paraId="52F56B70" w14:textId="421D4A3A" w:rsidR="00835BA1" w:rsidRPr="00B84FDB" w:rsidRDefault="00835BA1" w:rsidP="00B84FDB">
      <w:pPr>
        <w:keepNext/>
        <w:spacing w:after="0" w:line="0" w:lineRule="atLeast"/>
        <w:ind w:right="4818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</w:t>
      </w:r>
      <w:bookmarkStart w:id="0" w:name="_Hlk212125743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аправлення до Здолбунівського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районного суду Рівненської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бласті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подання про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цільність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призначення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7B24DE">
        <w:rPr>
          <w:rFonts w:ascii="Times New Roman" w:eastAsia="Times New Roman" w:hAnsi="Times New Roman" w:cs="Times New Roman"/>
          <w:sz w:val="28"/>
          <w:szCs w:val="24"/>
          <w:lang w:val="uk-UA"/>
        </w:rPr>
        <w:t>*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опікуном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внолітн</w:t>
      </w:r>
      <w:r w:rsidR="00345AC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ьої особи </w:t>
      </w:r>
      <w:bookmarkEnd w:id="0"/>
      <w:r w:rsidR="007B24DE">
        <w:rPr>
          <w:rFonts w:ascii="Times New Roman" w:eastAsia="Times New Roman" w:hAnsi="Times New Roman" w:cs="Times New Roman"/>
          <w:sz w:val="28"/>
          <w:szCs w:val="24"/>
          <w:lang w:val="uk-UA"/>
        </w:rPr>
        <w:t>*</w:t>
      </w:r>
      <w:r w:rsidR="00A7512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</w:t>
      </w:r>
      <w:bookmarkStart w:id="1" w:name="_Hlk212537935"/>
      <w:r w:rsidR="00A7512D">
        <w:rPr>
          <w:rFonts w:ascii="Times New Roman" w:eastAsia="Times New Roman" w:hAnsi="Times New Roman" w:cs="Times New Roman"/>
          <w:sz w:val="28"/>
          <w:szCs w:val="24"/>
          <w:lang w:val="uk-UA"/>
        </w:rPr>
        <w:t>у разі визнання його судом недієздатним</w:t>
      </w:r>
      <w:bookmarkEnd w:id="1"/>
    </w:p>
    <w:p w14:paraId="29E6AF58" w14:textId="77777777" w:rsidR="00345AC8" w:rsidRDefault="00345AC8" w:rsidP="00835BA1">
      <w:pPr>
        <w:keepNext/>
        <w:keepLines/>
        <w:spacing w:after="0" w:line="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</w:p>
    <w:p w14:paraId="2C279C21" w14:textId="64572DB3" w:rsidR="00835BA1" w:rsidRPr="00AD4370" w:rsidRDefault="00835BA1" w:rsidP="00835BA1">
      <w:pPr>
        <w:keepNext/>
        <w:keepLines/>
        <w:spacing w:after="0" w:line="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еруючись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</w:t>
      </w:r>
      <w:r w:rsidRPr="00AD437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ершої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і 34 Закону України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                  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«Про місцеве самоврядування в Україні», Правилами 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іки та піклування, затвердже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№ 34/166/131/88, зареєстрова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в Міністерстві юстиції України 17.06.1999 №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387/3680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розглянувши заяв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7B24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,*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B33EA3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Pr="00B33E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33EA3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о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призначення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її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пікуном </w:t>
      </w:r>
      <w:r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овнолітн</w:t>
      </w:r>
      <w:r w:rsidR="00345A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ьої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345A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соби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7B24D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*,*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B33EA3">
        <w:rPr>
          <w:rFonts w:ascii="Times New Roman" w:hAnsi="Times New Roman" w:cs="Times New Roman"/>
          <w:bCs/>
          <w:sz w:val="28"/>
          <w:szCs w:val="28"/>
          <w:lang w:val="uk-UA"/>
        </w:rPr>
        <w:t>року народження</w:t>
      </w:r>
      <w:r w:rsidR="00A7512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7512D" w:rsidRPr="005420EA">
        <w:rPr>
          <w:lang w:val="uk-UA"/>
        </w:rPr>
        <w:t xml:space="preserve"> </w:t>
      </w:r>
      <w:bookmarkStart w:id="2" w:name="_Hlk212537977"/>
      <w:r w:rsidR="00A7512D" w:rsidRPr="00A7512D">
        <w:rPr>
          <w:rFonts w:ascii="Times New Roman" w:hAnsi="Times New Roman" w:cs="Times New Roman"/>
          <w:bCs/>
          <w:sz w:val="28"/>
          <w:szCs w:val="28"/>
          <w:lang w:val="uk-UA"/>
        </w:rPr>
        <w:t>у разі визнання його судом недієздатним</w:t>
      </w:r>
      <w:bookmarkEnd w:id="2"/>
      <w:r w:rsidRPr="00B33E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раховуючи надані документи,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протокол засідання опікунської ради при виконавчому комітеті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Здолбунівської міської ради</w:t>
      </w:r>
      <w:r w:rsidR="00A7512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від </w:t>
      </w:r>
      <w:r w:rsidR="00A7512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30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.10.202</w:t>
      </w:r>
      <w:r w:rsidR="00A7512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№ 8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виконавчий комітет Здолбунівської міської ради </w:t>
      </w:r>
    </w:p>
    <w:p w14:paraId="069D5BCF" w14:textId="77777777" w:rsidR="00835BA1" w:rsidRPr="00AD4370" w:rsidRDefault="00835BA1" w:rsidP="00835BA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93C7338" w14:textId="5EA259AE" w:rsidR="00835BA1" w:rsidRDefault="00835BA1" w:rsidP="00835BA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В И Р І Ш И В:</w:t>
      </w:r>
    </w:p>
    <w:p w14:paraId="1557639F" w14:textId="77777777" w:rsidR="007B24DE" w:rsidRPr="00AD4370" w:rsidRDefault="007B24DE" w:rsidP="00835BA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bookmarkStart w:id="3" w:name="_GoBack"/>
      <w:bookmarkEnd w:id="3"/>
    </w:p>
    <w:p w14:paraId="5F1D06E8" w14:textId="50A82BBA" w:rsidR="00835BA1" w:rsidRPr="00345AC8" w:rsidRDefault="00345AC8" w:rsidP="00345AC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1. </w:t>
      </w:r>
      <w:r w:rsidR="00835BA1" w:rsidRPr="00345A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аправити до Здолбунівського районного суду Рівненської області подання про доцільність призначення </w:t>
      </w:r>
      <w:r w:rsidR="007B24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,*</w:t>
      </w:r>
      <w:r w:rsidR="00835BA1" w:rsidRPr="00345A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835BA1" w:rsidRPr="00345AC8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="00835BA1" w:rsidRPr="00345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5BA1" w:rsidRPr="00345AC8"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</w:t>
      </w:r>
      <w:r w:rsidR="00835BA1" w:rsidRPr="00345A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пікуном</w:t>
      </w:r>
      <w:r w:rsidR="00835BA1" w:rsidRPr="00345A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овнолітн</w:t>
      </w:r>
      <w:r w:rsidRPr="00345A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ьої</w:t>
      </w:r>
      <w:r w:rsidR="00835BA1" w:rsidRPr="00345A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345A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соби</w:t>
      </w:r>
      <w:r w:rsidR="00835BA1" w:rsidRPr="00345A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7B24D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*,*</w:t>
      </w:r>
      <w:r w:rsidR="00835BA1" w:rsidRPr="00345A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835BA1" w:rsidRPr="00345AC8">
        <w:rPr>
          <w:rFonts w:ascii="Times New Roman" w:hAnsi="Times New Roman" w:cs="Times New Roman"/>
          <w:bCs/>
          <w:sz w:val="28"/>
          <w:szCs w:val="28"/>
          <w:lang w:val="uk-UA"/>
        </w:rPr>
        <w:t>року народження</w:t>
      </w:r>
      <w:r w:rsidR="00A7512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7512D" w:rsidRPr="007B24DE">
        <w:rPr>
          <w:lang w:val="uk-UA"/>
        </w:rPr>
        <w:t xml:space="preserve"> </w:t>
      </w:r>
      <w:r w:rsidR="00A7512D" w:rsidRPr="00A7512D">
        <w:rPr>
          <w:rFonts w:ascii="Times New Roman" w:hAnsi="Times New Roman" w:cs="Times New Roman"/>
          <w:bCs/>
          <w:sz w:val="28"/>
          <w:szCs w:val="28"/>
          <w:lang w:val="uk-UA"/>
        </w:rPr>
        <w:t>у разі визнання його судом недієздатним</w:t>
      </w:r>
      <w:r w:rsidR="00835BA1" w:rsidRPr="00345AC8">
        <w:rPr>
          <w:rFonts w:ascii="Times New Roman" w:hAnsi="Times New Roman" w:cs="Times New Roman"/>
          <w:sz w:val="28"/>
          <w:szCs w:val="28"/>
          <w:lang w:val="uk-UA"/>
        </w:rPr>
        <w:t xml:space="preserve"> (подання додається).</w:t>
      </w:r>
    </w:p>
    <w:p w14:paraId="66F115C2" w14:textId="77777777" w:rsidR="0069797B" w:rsidRDefault="00835BA1" w:rsidP="0069797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ab/>
      </w:r>
      <w:r w:rsidR="0069797B" w:rsidRPr="0069797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 Контроль за </w:t>
      </w:r>
      <w:proofErr w:type="spellStart"/>
      <w:r w:rsidR="0069797B" w:rsidRPr="0069797B">
        <w:rPr>
          <w:rFonts w:ascii="Times New Roman" w:eastAsia="Times New Roman" w:hAnsi="Times New Roman" w:cs="Times New Roman"/>
          <w:sz w:val="28"/>
          <w:shd w:val="clear" w:color="auto" w:fill="FFFFFF"/>
        </w:rPr>
        <w:t>виконанням</w:t>
      </w:r>
      <w:proofErr w:type="spellEnd"/>
      <w:r w:rsidR="0069797B" w:rsidRPr="0069797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69797B" w:rsidRPr="0069797B">
        <w:rPr>
          <w:rFonts w:ascii="Times New Roman" w:eastAsia="Times New Roman" w:hAnsi="Times New Roman" w:cs="Times New Roman"/>
          <w:sz w:val="28"/>
          <w:shd w:val="clear" w:color="auto" w:fill="FFFFFF"/>
        </w:rPr>
        <w:t>даного</w:t>
      </w:r>
      <w:proofErr w:type="spellEnd"/>
      <w:r w:rsidR="0069797B" w:rsidRPr="0069797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69797B" w:rsidRPr="0069797B">
        <w:rPr>
          <w:rFonts w:ascii="Times New Roman" w:eastAsia="Times New Roman" w:hAnsi="Times New Roman" w:cs="Times New Roman"/>
          <w:sz w:val="28"/>
          <w:shd w:val="clear" w:color="auto" w:fill="FFFFFF"/>
        </w:rPr>
        <w:t>рішення</w:t>
      </w:r>
      <w:proofErr w:type="spellEnd"/>
      <w:r w:rsidR="0069797B" w:rsidRPr="0069797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69797B" w:rsidRPr="0069797B">
        <w:rPr>
          <w:rFonts w:ascii="Times New Roman" w:eastAsia="Times New Roman" w:hAnsi="Times New Roman" w:cs="Times New Roman"/>
          <w:sz w:val="28"/>
          <w:shd w:val="clear" w:color="auto" w:fill="FFFFFF"/>
        </w:rPr>
        <w:t>покласти</w:t>
      </w:r>
      <w:proofErr w:type="spellEnd"/>
      <w:r w:rsidR="0069797B" w:rsidRPr="0069797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</w:t>
      </w:r>
      <w:proofErr w:type="spellStart"/>
      <w:r w:rsidR="0069797B" w:rsidRPr="0069797B">
        <w:rPr>
          <w:rFonts w:ascii="Times New Roman" w:eastAsia="Times New Roman" w:hAnsi="Times New Roman" w:cs="Times New Roman"/>
          <w:sz w:val="28"/>
          <w:shd w:val="clear" w:color="auto" w:fill="FFFFFF"/>
        </w:rPr>
        <w:t>керуючу</w:t>
      </w:r>
      <w:proofErr w:type="spellEnd"/>
      <w:r w:rsidR="0069797B" w:rsidRPr="0069797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правами </w:t>
      </w:r>
      <w:proofErr w:type="spellStart"/>
      <w:r w:rsidR="0069797B" w:rsidRPr="0069797B">
        <w:rPr>
          <w:rFonts w:ascii="Times New Roman" w:eastAsia="Times New Roman" w:hAnsi="Times New Roman" w:cs="Times New Roman"/>
          <w:sz w:val="28"/>
          <w:shd w:val="clear" w:color="auto" w:fill="FFFFFF"/>
        </w:rPr>
        <w:t>виконкому</w:t>
      </w:r>
      <w:proofErr w:type="spellEnd"/>
      <w:r w:rsidR="0069797B" w:rsidRPr="0069797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69797B" w:rsidRPr="0069797B">
        <w:rPr>
          <w:rFonts w:ascii="Times New Roman" w:eastAsia="Times New Roman" w:hAnsi="Times New Roman" w:cs="Times New Roman"/>
          <w:sz w:val="28"/>
          <w:shd w:val="clear" w:color="auto" w:fill="FFFFFF"/>
        </w:rPr>
        <w:t>Здолбунівської</w:t>
      </w:r>
      <w:proofErr w:type="spellEnd"/>
      <w:r w:rsidR="0069797B" w:rsidRPr="0069797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69797B" w:rsidRPr="0069797B">
        <w:rPr>
          <w:rFonts w:ascii="Times New Roman" w:eastAsia="Times New Roman" w:hAnsi="Times New Roman" w:cs="Times New Roman"/>
          <w:sz w:val="28"/>
          <w:shd w:val="clear" w:color="auto" w:fill="FFFFFF"/>
        </w:rPr>
        <w:t>міської</w:t>
      </w:r>
      <w:proofErr w:type="spellEnd"/>
      <w:r w:rsidR="0069797B" w:rsidRPr="0069797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ди Валентину КАПІТУЛУ.</w:t>
      </w:r>
    </w:p>
    <w:p w14:paraId="62FE5DAC" w14:textId="77777777" w:rsidR="00B84FDB" w:rsidRPr="00B84FDB" w:rsidRDefault="00B84FDB" w:rsidP="0069797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</w:p>
    <w:p w14:paraId="1D853A1D" w14:textId="4033B631" w:rsidR="005420EA" w:rsidRPr="00102765" w:rsidRDefault="0069797B" w:rsidP="00102765">
      <w:pPr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69797B">
        <w:rPr>
          <w:rFonts w:ascii="Times New Roman" w:eastAsia="Times New Roman" w:hAnsi="Times New Roman" w:cs="Times New Roman"/>
          <w:sz w:val="28"/>
        </w:rPr>
        <w:t>Міський</w:t>
      </w:r>
      <w:proofErr w:type="spellEnd"/>
      <w:r w:rsidRPr="0069797B">
        <w:rPr>
          <w:rFonts w:ascii="Times New Roman" w:eastAsia="Times New Roman" w:hAnsi="Times New Roman" w:cs="Times New Roman"/>
          <w:sz w:val="28"/>
        </w:rPr>
        <w:t xml:space="preserve"> голова                                                                          Владислав СУХЛЯ</w:t>
      </w:r>
      <w:r w:rsidRPr="0069797B">
        <w:rPr>
          <w:rFonts w:ascii="Times New Roman" w:eastAsia="Times New Roman" w:hAnsi="Times New Roman" w:cs="Times New Roman"/>
          <w:sz w:val="28"/>
          <w:lang w:val="uk-UA"/>
        </w:rPr>
        <w:t>К</w:t>
      </w:r>
    </w:p>
    <w:sectPr w:rsidR="005420EA" w:rsidRPr="00102765" w:rsidSect="005420EA">
      <w:headerReference w:type="default" r:id="rId9"/>
      <w:pgSz w:w="11906" w:h="16838"/>
      <w:pgMar w:top="0" w:right="567" w:bottom="567" w:left="1701" w:header="680" w:footer="680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C3E68" w14:textId="77777777" w:rsidR="00703813" w:rsidRDefault="00703813" w:rsidP="00964C45">
      <w:pPr>
        <w:spacing w:after="0" w:line="240" w:lineRule="auto"/>
      </w:pPr>
      <w:r>
        <w:separator/>
      </w:r>
    </w:p>
  </w:endnote>
  <w:endnote w:type="continuationSeparator" w:id="0">
    <w:p w14:paraId="31554503" w14:textId="77777777" w:rsidR="00703813" w:rsidRDefault="00703813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93905" w14:textId="77777777" w:rsidR="00703813" w:rsidRDefault="00703813" w:rsidP="00964C45">
      <w:pPr>
        <w:spacing w:after="0" w:line="240" w:lineRule="auto"/>
      </w:pPr>
      <w:r>
        <w:separator/>
      </w:r>
    </w:p>
  </w:footnote>
  <w:footnote w:type="continuationSeparator" w:id="0">
    <w:p w14:paraId="6EE62214" w14:textId="77777777" w:rsidR="00703813" w:rsidRDefault="00703813" w:rsidP="0096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4428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1FEDB3D" w14:textId="26119C49" w:rsidR="001F787C" w:rsidRPr="001F787C" w:rsidRDefault="001F787C">
        <w:pPr>
          <w:pStyle w:val="a9"/>
          <w:jc w:val="center"/>
          <w:rPr>
            <w:sz w:val="28"/>
            <w:szCs w:val="28"/>
          </w:rPr>
        </w:pPr>
        <w:r w:rsidRPr="001F787C">
          <w:rPr>
            <w:sz w:val="28"/>
            <w:szCs w:val="28"/>
          </w:rPr>
          <w:fldChar w:fldCharType="begin"/>
        </w:r>
        <w:r w:rsidRPr="001F787C">
          <w:rPr>
            <w:sz w:val="28"/>
            <w:szCs w:val="28"/>
          </w:rPr>
          <w:instrText>PAGE   \* MERGEFORMAT</w:instrText>
        </w:r>
        <w:r w:rsidRPr="001F787C">
          <w:rPr>
            <w:sz w:val="28"/>
            <w:szCs w:val="28"/>
          </w:rPr>
          <w:fldChar w:fldCharType="separate"/>
        </w:r>
        <w:r w:rsidR="007B24DE">
          <w:rPr>
            <w:noProof/>
            <w:sz w:val="28"/>
            <w:szCs w:val="28"/>
          </w:rPr>
          <w:t>2</w:t>
        </w:r>
        <w:r w:rsidRPr="001F787C">
          <w:rPr>
            <w:sz w:val="28"/>
            <w:szCs w:val="28"/>
          </w:rPr>
          <w:fldChar w:fldCharType="end"/>
        </w:r>
      </w:p>
    </w:sdtContent>
  </w:sdt>
  <w:p w14:paraId="47A171B6" w14:textId="77777777" w:rsidR="001F787C" w:rsidRDefault="001F78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3DEE"/>
    <w:multiLevelType w:val="hybridMultilevel"/>
    <w:tmpl w:val="FAA42D9C"/>
    <w:lvl w:ilvl="0" w:tplc="A0987A1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12971"/>
    <w:rsid w:val="00047C01"/>
    <w:rsid w:val="00067C10"/>
    <w:rsid w:val="0007694E"/>
    <w:rsid w:val="000A099F"/>
    <w:rsid w:val="000A71D5"/>
    <w:rsid w:val="000E2A9B"/>
    <w:rsid w:val="000E6532"/>
    <w:rsid w:val="00102765"/>
    <w:rsid w:val="0012679D"/>
    <w:rsid w:val="001428FE"/>
    <w:rsid w:val="001510A2"/>
    <w:rsid w:val="0016306D"/>
    <w:rsid w:val="0016598F"/>
    <w:rsid w:val="00172CD9"/>
    <w:rsid w:val="001A0EDF"/>
    <w:rsid w:val="001A3CDA"/>
    <w:rsid w:val="001D2F93"/>
    <w:rsid w:val="001E2768"/>
    <w:rsid w:val="001F543B"/>
    <w:rsid w:val="001F6174"/>
    <w:rsid w:val="001F787C"/>
    <w:rsid w:val="00226470"/>
    <w:rsid w:val="002452AD"/>
    <w:rsid w:val="002509C2"/>
    <w:rsid w:val="00272C9C"/>
    <w:rsid w:val="00275360"/>
    <w:rsid w:val="0027706F"/>
    <w:rsid w:val="00281392"/>
    <w:rsid w:val="0028747D"/>
    <w:rsid w:val="002A14CA"/>
    <w:rsid w:val="002D4A13"/>
    <w:rsid w:val="00301BBA"/>
    <w:rsid w:val="00345AC8"/>
    <w:rsid w:val="003669C6"/>
    <w:rsid w:val="003E4FD4"/>
    <w:rsid w:val="00404F2A"/>
    <w:rsid w:val="00454F67"/>
    <w:rsid w:val="00457496"/>
    <w:rsid w:val="00477835"/>
    <w:rsid w:val="0048227C"/>
    <w:rsid w:val="004A2781"/>
    <w:rsid w:val="004B0AD9"/>
    <w:rsid w:val="004C46CD"/>
    <w:rsid w:val="004E6CEC"/>
    <w:rsid w:val="00500DCA"/>
    <w:rsid w:val="0051692C"/>
    <w:rsid w:val="005420EA"/>
    <w:rsid w:val="00564373"/>
    <w:rsid w:val="005946AF"/>
    <w:rsid w:val="005B688C"/>
    <w:rsid w:val="005C3451"/>
    <w:rsid w:val="005E67C6"/>
    <w:rsid w:val="005F32BE"/>
    <w:rsid w:val="00637D63"/>
    <w:rsid w:val="00653939"/>
    <w:rsid w:val="00664266"/>
    <w:rsid w:val="00670B35"/>
    <w:rsid w:val="00670E86"/>
    <w:rsid w:val="0068698F"/>
    <w:rsid w:val="0069797B"/>
    <w:rsid w:val="006D69FF"/>
    <w:rsid w:val="006E38D0"/>
    <w:rsid w:val="007004D7"/>
    <w:rsid w:val="00703813"/>
    <w:rsid w:val="007230EE"/>
    <w:rsid w:val="00724EA6"/>
    <w:rsid w:val="007267DB"/>
    <w:rsid w:val="00736EAD"/>
    <w:rsid w:val="00773BE2"/>
    <w:rsid w:val="00774299"/>
    <w:rsid w:val="007B24DE"/>
    <w:rsid w:val="00835BA1"/>
    <w:rsid w:val="00841EF6"/>
    <w:rsid w:val="008B228C"/>
    <w:rsid w:val="008D6BB4"/>
    <w:rsid w:val="00947993"/>
    <w:rsid w:val="009523F0"/>
    <w:rsid w:val="00964C45"/>
    <w:rsid w:val="009A02DC"/>
    <w:rsid w:val="009C605A"/>
    <w:rsid w:val="00A020AB"/>
    <w:rsid w:val="00A118C3"/>
    <w:rsid w:val="00A27E3A"/>
    <w:rsid w:val="00A35D92"/>
    <w:rsid w:val="00A42C20"/>
    <w:rsid w:val="00A4488F"/>
    <w:rsid w:val="00A474F9"/>
    <w:rsid w:val="00A7512D"/>
    <w:rsid w:val="00A81AFA"/>
    <w:rsid w:val="00A87688"/>
    <w:rsid w:val="00AB38F1"/>
    <w:rsid w:val="00AC3498"/>
    <w:rsid w:val="00AD4370"/>
    <w:rsid w:val="00AE1E05"/>
    <w:rsid w:val="00B04447"/>
    <w:rsid w:val="00B131FA"/>
    <w:rsid w:val="00B33EA3"/>
    <w:rsid w:val="00B84FDB"/>
    <w:rsid w:val="00B92B95"/>
    <w:rsid w:val="00BF1759"/>
    <w:rsid w:val="00C22138"/>
    <w:rsid w:val="00C263B5"/>
    <w:rsid w:val="00C415A3"/>
    <w:rsid w:val="00C639B8"/>
    <w:rsid w:val="00C861E5"/>
    <w:rsid w:val="00CB025D"/>
    <w:rsid w:val="00CC349D"/>
    <w:rsid w:val="00CE45A1"/>
    <w:rsid w:val="00DA1684"/>
    <w:rsid w:val="00DA2AC3"/>
    <w:rsid w:val="00DB6719"/>
    <w:rsid w:val="00E00EF2"/>
    <w:rsid w:val="00E95A5F"/>
    <w:rsid w:val="00EA7C83"/>
    <w:rsid w:val="00EB3D3B"/>
    <w:rsid w:val="00EC6F4E"/>
    <w:rsid w:val="00EF1B81"/>
    <w:rsid w:val="00F9303B"/>
    <w:rsid w:val="00F95761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3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semiHidden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  <w:style w:type="paragraph" w:customStyle="1" w:styleId="rvps2">
    <w:name w:val="rvps2"/>
    <w:basedOn w:val="a"/>
    <w:rsid w:val="00B3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7938-8592-4AA3-98D6-C56CFD99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 Asus</cp:lastModifiedBy>
  <cp:revision>78</cp:revision>
  <cp:lastPrinted>2023-10-24T08:34:00Z</cp:lastPrinted>
  <dcterms:created xsi:type="dcterms:W3CDTF">2022-04-11T05:29:00Z</dcterms:created>
  <dcterms:modified xsi:type="dcterms:W3CDTF">2025-10-30T08:33:00Z</dcterms:modified>
</cp:coreProperties>
</file>